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90" w:rsidRPr="009D7390" w:rsidRDefault="009D7390" w:rsidP="00F90A88">
      <w:pPr>
        <w:pStyle w:val="Naslov"/>
        <w:shd w:val="clear" w:color="auto" w:fill="C2D69B" w:themeFill="accent3" w:themeFillTint="99"/>
        <w:rPr>
          <w:rFonts w:asciiTheme="minorHAnsi" w:hAnsiTheme="minorHAnsi" w:cstheme="minorHAnsi"/>
          <w:sz w:val="16"/>
          <w:szCs w:val="16"/>
          <w:lang w:val="de-DE" w:bidi="he-IL"/>
        </w:rPr>
      </w:pPr>
      <w:bookmarkStart w:id="0" w:name="_GoBack"/>
      <w:bookmarkEnd w:id="0"/>
    </w:p>
    <w:p w:rsidR="002C5DD4" w:rsidRDefault="002C5DD4" w:rsidP="00F90A88">
      <w:pPr>
        <w:pStyle w:val="Naslov"/>
        <w:shd w:val="clear" w:color="auto" w:fill="C2D69B" w:themeFill="accent3" w:themeFillTint="99"/>
        <w:rPr>
          <w:rFonts w:asciiTheme="minorHAnsi" w:hAnsiTheme="minorHAnsi" w:cstheme="minorHAnsi"/>
          <w:lang w:val="de-DE" w:bidi="he-IL"/>
        </w:rPr>
      </w:pPr>
      <w:r w:rsidRPr="002C5DD4">
        <w:rPr>
          <w:rFonts w:asciiTheme="minorHAnsi" w:hAnsiTheme="minorHAnsi" w:cstheme="minorHAnsi"/>
          <w:lang w:val="de-DE" w:bidi="he-IL"/>
        </w:rPr>
        <w:t xml:space="preserve">JELOVNIK </w:t>
      </w:r>
      <w:r w:rsidRPr="002C5DD4">
        <w:rPr>
          <w:rFonts w:asciiTheme="minorHAnsi" w:hAnsiTheme="minorHAnsi" w:cstheme="minorHAnsi"/>
          <w:lang w:val="de-DE" w:bidi="he-IL"/>
        </w:rPr>
        <w:tab/>
      </w:r>
      <w:proofErr w:type="gramStart"/>
      <w:r w:rsidRPr="002C5DD4">
        <w:rPr>
          <w:rFonts w:asciiTheme="minorHAnsi" w:hAnsiTheme="minorHAnsi" w:cstheme="minorHAnsi"/>
          <w:lang w:val="de-DE" w:bidi="he-IL"/>
        </w:rPr>
        <w:t xml:space="preserve">za  </w:t>
      </w:r>
      <w:proofErr w:type="spellStart"/>
      <w:r w:rsidR="00F90A88">
        <w:rPr>
          <w:rFonts w:asciiTheme="minorHAnsi" w:hAnsiTheme="minorHAnsi" w:cstheme="minorHAnsi"/>
          <w:lang w:val="de-DE" w:bidi="he-IL"/>
        </w:rPr>
        <w:t>lip</w:t>
      </w:r>
      <w:r w:rsidR="00F338DF">
        <w:rPr>
          <w:rFonts w:asciiTheme="minorHAnsi" w:hAnsiTheme="minorHAnsi" w:cstheme="minorHAnsi"/>
          <w:lang w:val="de-DE" w:bidi="he-IL"/>
        </w:rPr>
        <w:t>anj</w:t>
      </w:r>
      <w:proofErr w:type="spellEnd"/>
      <w:proofErr w:type="gramEnd"/>
      <w:r w:rsidRPr="002C5DD4">
        <w:rPr>
          <w:rFonts w:asciiTheme="minorHAnsi" w:hAnsiTheme="minorHAnsi" w:cstheme="minorHAnsi"/>
          <w:lang w:val="de-DE" w:bidi="he-IL"/>
        </w:rPr>
        <w:t xml:space="preserve">  202</w:t>
      </w:r>
      <w:r w:rsidR="00296904">
        <w:rPr>
          <w:rFonts w:asciiTheme="minorHAnsi" w:hAnsiTheme="minorHAnsi" w:cstheme="minorHAnsi"/>
          <w:lang w:val="de-DE" w:bidi="he-IL"/>
        </w:rPr>
        <w:t>6</w:t>
      </w:r>
      <w:r w:rsidRPr="002C5DD4">
        <w:rPr>
          <w:rFonts w:asciiTheme="minorHAnsi" w:hAnsiTheme="minorHAnsi" w:cstheme="minorHAnsi"/>
          <w:lang w:val="de-DE" w:bidi="he-IL"/>
        </w:rPr>
        <w:t>.</w:t>
      </w:r>
    </w:p>
    <w:p w:rsidR="009D7390" w:rsidRPr="009D7390" w:rsidRDefault="009D7390" w:rsidP="00F90A88">
      <w:pPr>
        <w:pStyle w:val="Naslov"/>
        <w:shd w:val="clear" w:color="auto" w:fill="C2D69B" w:themeFill="accent3" w:themeFillTint="99"/>
        <w:rPr>
          <w:rFonts w:asciiTheme="minorHAnsi" w:hAnsiTheme="minorHAnsi" w:cstheme="minorHAnsi"/>
          <w:sz w:val="16"/>
          <w:szCs w:val="16"/>
          <w:lang w:val="de-DE" w:bidi="he-IL"/>
        </w:rPr>
      </w:pPr>
    </w:p>
    <w:p w:rsidR="002C5DD4" w:rsidRDefault="002C5DD4" w:rsidP="002648BF">
      <w:pPr>
        <w:pStyle w:val="Naslov"/>
        <w:shd w:val="clear" w:color="auto" w:fill="FFFFFF" w:themeFill="background1"/>
        <w:jc w:val="left"/>
        <w:rPr>
          <w:rFonts w:asciiTheme="minorHAnsi" w:hAnsiTheme="minorHAnsi" w:cstheme="minorHAnsi"/>
          <w:b w:val="0"/>
          <w:sz w:val="24"/>
          <w:szCs w:val="24"/>
          <w:lang w:val="de-DE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FA2F48" w:rsidRPr="00F44AE5" w:rsidTr="00F338DF">
        <w:tc>
          <w:tcPr>
            <w:tcW w:w="1838" w:type="dxa"/>
          </w:tcPr>
          <w:p w:rsidR="00FA2F48" w:rsidRPr="00F90A88" w:rsidRDefault="005329F0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PONEDJELJAK</w:t>
            </w:r>
          </w:p>
          <w:p w:rsidR="005329F0" w:rsidRPr="00F90A88" w:rsidRDefault="00F90A88" w:rsidP="00FA2F4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1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6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2026.</w:t>
            </w:r>
          </w:p>
        </w:tc>
        <w:tc>
          <w:tcPr>
            <w:tcW w:w="8335" w:type="dxa"/>
          </w:tcPr>
          <w:p w:rsidR="00FA2F48" w:rsidRDefault="00F90A88" w:rsidP="00FA2F4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eče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l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pic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F90A88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UTORAK</w:t>
            </w:r>
          </w:p>
          <w:p w:rsidR="005329F0" w:rsidRPr="00F90A88" w:rsidRDefault="00F90A88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2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6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2026.</w:t>
            </w:r>
          </w:p>
        </w:tc>
        <w:tc>
          <w:tcPr>
            <w:tcW w:w="8335" w:type="dxa"/>
          </w:tcPr>
          <w:p w:rsidR="005329F0" w:rsidRDefault="00F90A88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vinjet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u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ir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ompot</w:t>
            </w:r>
            <w:proofErr w:type="spellEnd"/>
          </w:p>
        </w:tc>
      </w:tr>
      <w:tr w:rsidR="005329F0" w:rsidRPr="00F44AE5" w:rsidTr="00F338DF">
        <w:tc>
          <w:tcPr>
            <w:tcW w:w="1838" w:type="dxa"/>
          </w:tcPr>
          <w:p w:rsidR="005329F0" w:rsidRPr="00F90A88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SRIJEDA</w:t>
            </w:r>
          </w:p>
          <w:p w:rsidR="005329F0" w:rsidRPr="00F90A88" w:rsidRDefault="00F90A88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3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6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2026.</w:t>
            </w:r>
          </w:p>
        </w:tc>
        <w:tc>
          <w:tcPr>
            <w:tcW w:w="8335" w:type="dxa"/>
          </w:tcPr>
          <w:p w:rsidR="005329F0" w:rsidRDefault="00F90A88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urek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ir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jogurt</w:t>
            </w:r>
            <w:proofErr w:type="spellEnd"/>
          </w:p>
        </w:tc>
      </w:tr>
      <w:tr w:rsidR="005329F0" w:rsidRPr="00F44AE5" w:rsidTr="00F90A88">
        <w:tc>
          <w:tcPr>
            <w:tcW w:w="1838" w:type="dxa"/>
            <w:shd w:val="clear" w:color="auto" w:fill="D9D9D9" w:themeFill="background1" w:themeFillShade="D9"/>
          </w:tcPr>
          <w:p w:rsidR="005329F0" w:rsidRPr="00F90A88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ČETVRTAK</w:t>
            </w:r>
          </w:p>
          <w:p w:rsidR="005329F0" w:rsidRPr="00F90A88" w:rsidRDefault="00F90A88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4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6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2026.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:rsidR="005329F0" w:rsidRDefault="00F90A88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Blagdan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ijelovo</w:t>
            </w:r>
            <w:proofErr w:type="spellEnd"/>
            <w:proofErr w:type="gramEnd"/>
          </w:p>
        </w:tc>
      </w:tr>
      <w:tr w:rsidR="005329F0" w:rsidRPr="00F44AE5" w:rsidTr="00F90A88">
        <w:tc>
          <w:tcPr>
            <w:tcW w:w="1838" w:type="dxa"/>
            <w:shd w:val="clear" w:color="auto" w:fill="D9D9D9" w:themeFill="background1" w:themeFillShade="D9"/>
          </w:tcPr>
          <w:p w:rsidR="005329F0" w:rsidRPr="00F90A88" w:rsidRDefault="005329F0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PETAK</w:t>
            </w:r>
          </w:p>
          <w:p w:rsidR="005329F0" w:rsidRPr="00F90A88" w:rsidRDefault="00F90A88" w:rsidP="005329F0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5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6</w:t>
            </w:r>
            <w:r w:rsidR="005329F0" w:rsidRPr="00F90A88">
              <w:rPr>
                <w:rFonts w:asciiTheme="majorHAnsi" w:hAnsiTheme="majorHAnsi"/>
                <w:b/>
                <w:snapToGrid w:val="0"/>
                <w:color w:val="00B050"/>
                <w:lang w:val="en-GB"/>
              </w:rPr>
              <w:t>.2026.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:rsidR="005329F0" w:rsidRDefault="00F90A88" w:rsidP="005329F0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Nenastavn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dan</w:t>
            </w:r>
          </w:p>
        </w:tc>
      </w:tr>
      <w:tr w:rsidR="00F90A88" w:rsidRPr="00F44AE5" w:rsidTr="00F338DF">
        <w:tc>
          <w:tcPr>
            <w:tcW w:w="1838" w:type="dxa"/>
          </w:tcPr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PONEDJELJAK</w:t>
            </w:r>
          </w:p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8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6.</w:t>
            </w:r>
          </w:p>
        </w:tc>
        <w:tc>
          <w:tcPr>
            <w:tcW w:w="8335" w:type="dxa"/>
          </w:tcPr>
          <w:p w:rsid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Okruglic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nougat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njenje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čaj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F90A88" w:rsidRPr="00F44AE5" w:rsidTr="00F338DF">
        <w:tc>
          <w:tcPr>
            <w:tcW w:w="1838" w:type="dxa"/>
          </w:tcPr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UTORAK</w:t>
            </w:r>
          </w:p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9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6.</w:t>
            </w:r>
          </w:p>
        </w:tc>
        <w:tc>
          <w:tcPr>
            <w:tcW w:w="8335" w:type="dxa"/>
          </w:tcPr>
          <w:p w:rsidR="00F90A88" w:rsidRPr="00AA24B4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arivo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uretin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povrć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voće</w:t>
            </w:r>
            <w:proofErr w:type="spellEnd"/>
          </w:p>
        </w:tc>
      </w:tr>
      <w:tr w:rsidR="00F90A88" w:rsidRPr="00F44AE5" w:rsidTr="00F338DF">
        <w:tc>
          <w:tcPr>
            <w:tcW w:w="1838" w:type="dxa"/>
          </w:tcPr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SRIJEDA</w:t>
            </w:r>
          </w:p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1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0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6.</w:t>
            </w:r>
          </w:p>
        </w:tc>
        <w:tc>
          <w:tcPr>
            <w:tcW w:w="8335" w:type="dxa"/>
          </w:tcPr>
          <w:p w:rsidR="00F90A88" w:rsidRPr="00AA24B4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Hrenovke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mpirići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ketchup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F90A88" w:rsidRPr="00F44AE5" w:rsidTr="00F338DF">
        <w:tc>
          <w:tcPr>
            <w:tcW w:w="1838" w:type="dxa"/>
          </w:tcPr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ČETVRTAK</w:t>
            </w:r>
          </w:p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1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1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6.</w:t>
            </w:r>
          </w:p>
        </w:tc>
        <w:tc>
          <w:tcPr>
            <w:tcW w:w="8335" w:type="dxa"/>
          </w:tcPr>
          <w:p w:rsidR="00F90A88" w:rsidRPr="00AA24B4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Tjestenin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s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umakom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mljevenog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mesa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upus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alata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kruh</w:t>
            </w:r>
            <w:proofErr w:type="spellEnd"/>
          </w:p>
        </w:tc>
      </w:tr>
      <w:tr w:rsidR="00F90A88" w:rsidRPr="00F44AE5" w:rsidTr="00F338DF">
        <w:tc>
          <w:tcPr>
            <w:tcW w:w="1838" w:type="dxa"/>
          </w:tcPr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PETAK</w:t>
            </w:r>
          </w:p>
          <w:p w:rsidR="00F90A88" w:rsidRPr="00F90A88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</w:pP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1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2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</w:t>
            </w:r>
            <w:r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6</w:t>
            </w:r>
            <w:r w:rsidRPr="00F90A88">
              <w:rPr>
                <w:rFonts w:asciiTheme="majorHAnsi" w:hAnsiTheme="majorHAnsi"/>
                <w:b/>
                <w:snapToGrid w:val="0"/>
                <w:color w:val="C0504D" w:themeColor="accent2"/>
                <w:lang w:val="en-GB"/>
              </w:rPr>
              <w:t>.2026.</w:t>
            </w:r>
          </w:p>
        </w:tc>
        <w:tc>
          <w:tcPr>
            <w:tcW w:w="8335" w:type="dxa"/>
          </w:tcPr>
          <w:p w:rsidR="00F90A88" w:rsidRPr="00AA24B4" w:rsidRDefault="00F90A88" w:rsidP="00F90A88">
            <w:pPr>
              <w:widowControl w:val="0"/>
              <w:ind w:right="-51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endvič</w:t>
            </w:r>
            <w:proofErr w:type="spellEnd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napToGrid w:val="0"/>
                <w:sz w:val="24"/>
                <w:szCs w:val="24"/>
                <w:lang w:val="en-GB"/>
              </w:rPr>
              <w:t>sladoled</w:t>
            </w:r>
            <w:proofErr w:type="spellEnd"/>
          </w:p>
        </w:tc>
      </w:tr>
    </w:tbl>
    <w:p w:rsidR="00461277" w:rsidRDefault="00461277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Default="00AA24B4" w:rsidP="00DD1619">
      <w:pPr>
        <w:widowControl w:val="0"/>
        <w:ind w:right="-51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AA24B4" w:rsidRPr="0063543B" w:rsidRDefault="00AA24B4" w:rsidP="00461277">
      <w:pPr>
        <w:widowControl w:val="0"/>
        <w:ind w:left="6480" w:right="-51" w:firstLine="720"/>
        <w:rPr>
          <w:b/>
          <w:snapToGrid w:val="0"/>
          <w:color w:val="000000" w:themeColor="text1"/>
          <w:sz w:val="6"/>
          <w:szCs w:val="6"/>
          <w:lang w:val="en-GB"/>
        </w:rPr>
      </w:pPr>
    </w:p>
    <w:p w:rsidR="00D96899" w:rsidRPr="0063543B" w:rsidRDefault="001117ED" w:rsidP="001117ED">
      <w:pPr>
        <w:widowControl w:val="0"/>
        <w:ind w:left="6480" w:right="-51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</w:pP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CIJENA OBROKA: 1,33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eura</w:t>
      </w:r>
      <w:proofErr w:type="spellEnd"/>
    </w:p>
    <w:p w:rsidR="001117ED" w:rsidRDefault="001117ED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F90A88" w:rsidRDefault="00F90A88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10"/>
          <w:szCs w:val="10"/>
          <w:lang w:val="en-GB"/>
        </w:rPr>
      </w:pPr>
    </w:p>
    <w:p w:rsidR="0047668C" w:rsidRDefault="0047668C" w:rsidP="0047668C">
      <w:pPr>
        <w:widowControl w:val="0"/>
        <w:ind w:right="-51"/>
        <w:jc w:val="both"/>
        <w:rPr>
          <w:rFonts w:asciiTheme="minorHAnsi" w:hAnsiTheme="minorHAnsi" w:cstheme="minorHAnsi"/>
          <w:snapToGrid w:val="0"/>
          <w:sz w:val="22"/>
          <w:szCs w:val="22"/>
          <w:lang w:val="en-GB"/>
        </w:rPr>
      </w:pP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Troškov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prehran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učenika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podmirivat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će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Ministarstvo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znanosti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,</w:t>
      </w:r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>obrazovanja</w:t>
      </w:r>
      <w:proofErr w:type="spellEnd"/>
      <w:r w:rsidRPr="0063543B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i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</w:t>
      </w:r>
      <w:proofErr w:type="spellStart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>mladih</w:t>
      </w:r>
      <w:proofErr w:type="spellEnd"/>
      <w:r w:rsidR="004F3032">
        <w:rPr>
          <w:rFonts w:asciiTheme="minorHAnsi" w:hAnsiTheme="minorHAnsi" w:cstheme="minorHAnsi"/>
          <w:snapToGrid w:val="0"/>
          <w:sz w:val="22"/>
          <w:szCs w:val="22"/>
          <w:lang w:val="en-GB"/>
        </w:rPr>
        <w:t xml:space="preserve"> –</w:t>
      </w:r>
    </w:p>
    <w:p w:rsidR="004F3032" w:rsidRDefault="004F3032" w:rsidP="004F3032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luk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kriterijim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i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načinu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financiranj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dnosno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sufinanciranj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troškova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prehrane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za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učenike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osnovnih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škola </w:t>
      </w:r>
      <w:proofErr w:type="gramStart"/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za 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školsku</w:t>
      </w:r>
      <w:proofErr w:type="spellEnd"/>
      <w:proofErr w:type="gramEnd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godinu</w:t>
      </w:r>
      <w:proofErr w:type="spellEnd"/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202</w:t>
      </w:r>
      <w:r w:rsidR="00742B0F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5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./202</w:t>
      </w:r>
      <w:r w:rsidR="00742B0F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>6</w:t>
      </w:r>
      <w:r w:rsidRPr="0063543B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val="en-GB"/>
        </w:rPr>
        <w:t xml:space="preserve">. 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(NN </w:t>
      </w:r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108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/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2</w:t>
      </w:r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>5</w:t>
      </w:r>
      <w:r w:rsidRPr="0063543B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) </w:t>
      </w:r>
    </w:p>
    <w:p w:rsidR="004F3032" w:rsidRDefault="00E819C8">
      <w:pPr>
        <w:widowControl w:val="0"/>
        <w:ind w:right="-51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</w:pPr>
      <w:hyperlink r:id="rId5" w:history="1">
        <w:r w:rsidR="00742B0F" w:rsidRPr="00A7246A">
          <w:rPr>
            <w:rStyle w:val="Hiperveza"/>
            <w:rFonts w:asciiTheme="minorHAnsi" w:hAnsiTheme="minorHAnsi" w:cstheme="minorHAnsi"/>
            <w:b/>
            <w:snapToGrid w:val="0"/>
            <w:sz w:val="22"/>
            <w:szCs w:val="22"/>
            <w:lang w:val="en-GB"/>
          </w:rPr>
          <w:t>https://narodne-novine.nn.hr/clanci/sluzbeni/2025_08_108_1547.html</w:t>
        </w:r>
      </w:hyperlink>
      <w:r w:rsidR="00742B0F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val="en-GB"/>
        </w:rPr>
        <w:t xml:space="preserve"> </w:t>
      </w:r>
    </w:p>
    <w:sectPr w:rsidR="004F3032" w:rsidSect="004F3032">
      <w:pgSz w:w="12240" w:h="15840"/>
      <w:pgMar w:top="1276" w:right="900" w:bottom="142" w:left="1417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9"/>
    <w:rsid w:val="0000253E"/>
    <w:rsid w:val="0000400E"/>
    <w:rsid w:val="00007C26"/>
    <w:rsid w:val="000102F9"/>
    <w:rsid w:val="00012C65"/>
    <w:rsid w:val="0002347A"/>
    <w:rsid w:val="00023DB0"/>
    <w:rsid w:val="00026AFD"/>
    <w:rsid w:val="00046E29"/>
    <w:rsid w:val="000516CB"/>
    <w:rsid w:val="000525D3"/>
    <w:rsid w:val="00054679"/>
    <w:rsid w:val="0006088D"/>
    <w:rsid w:val="00062F14"/>
    <w:rsid w:val="00074960"/>
    <w:rsid w:val="00081D61"/>
    <w:rsid w:val="000912D5"/>
    <w:rsid w:val="00097838"/>
    <w:rsid w:val="000A41C6"/>
    <w:rsid w:val="000C3370"/>
    <w:rsid w:val="000D2D04"/>
    <w:rsid w:val="000E2366"/>
    <w:rsid w:val="000E5774"/>
    <w:rsid w:val="000E6E38"/>
    <w:rsid w:val="000F6413"/>
    <w:rsid w:val="00104911"/>
    <w:rsid w:val="001117ED"/>
    <w:rsid w:val="00115871"/>
    <w:rsid w:val="00141B31"/>
    <w:rsid w:val="00146B54"/>
    <w:rsid w:val="00155CDE"/>
    <w:rsid w:val="00170E19"/>
    <w:rsid w:val="00182408"/>
    <w:rsid w:val="001833DB"/>
    <w:rsid w:val="00184B2B"/>
    <w:rsid w:val="00192B38"/>
    <w:rsid w:val="00197306"/>
    <w:rsid w:val="001A62A1"/>
    <w:rsid w:val="001B39B6"/>
    <w:rsid w:val="001C6BC2"/>
    <w:rsid w:val="001D31BF"/>
    <w:rsid w:val="001D3582"/>
    <w:rsid w:val="001E2828"/>
    <w:rsid w:val="001E4582"/>
    <w:rsid w:val="001E784D"/>
    <w:rsid w:val="001F003B"/>
    <w:rsid w:val="00205C22"/>
    <w:rsid w:val="00206883"/>
    <w:rsid w:val="002103EF"/>
    <w:rsid w:val="00221023"/>
    <w:rsid w:val="002243D9"/>
    <w:rsid w:val="00235111"/>
    <w:rsid w:val="0023695B"/>
    <w:rsid w:val="00237CB8"/>
    <w:rsid w:val="00247A9D"/>
    <w:rsid w:val="00253853"/>
    <w:rsid w:val="002641D2"/>
    <w:rsid w:val="002648BF"/>
    <w:rsid w:val="00265893"/>
    <w:rsid w:val="00266A21"/>
    <w:rsid w:val="00290D1E"/>
    <w:rsid w:val="00296904"/>
    <w:rsid w:val="002C2B1A"/>
    <w:rsid w:val="002C5DD4"/>
    <w:rsid w:val="002E513B"/>
    <w:rsid w:val="002E63A4"/>
    <w:rsid w:val="002F0B09"/>
    <w:rsid w:val="002F289D"/>
    <w:rsid w:val="002F46E6"/>
    <w:rsid w:val="002F522C"/>
    <w:rsid w:val="00315E20"/>
    <w:rsid w:val="00320CD3"/>
    <w:rsid w:val="003238D5"/>
    <w:rsid w:val="00323AAF"/>
    <w:rsid w:val="00351396"/>
    <w:rsid w:val="00351DB3"/>
    <w:rsid w:val="0035417D"/>
    <w:rsid w:val="00367100"/>
    <w:rsid w:val="0038389D"/>
    <w:rsid w:val="00394384"/>
    <w:rsid w:val="003A109A"/>
    <w:rsid w:val="003B0C1E"/>
    <w:rsid w:val="003D101D"/>
    <w:rsid w:val="003E51DE"/>
    <w:rsid w:val="003E7701"/>
    <w:rsid w:val="003F5B05"/>
    <w:rsid w:val="00410E58"/>
    <w:rsid w:val="004177E3"/>
    <w:rsid w:val="0043223F"/>
    <w:rsid w:val="004429F0"/>
    <w:rsid w:val="00444E74"/>
    <w:rsid w:val="00461277"/>
    <w:rsid w:val="00462B44"/>
    <w:rsid w:val="00467BC4"/>
    <w:rsid w:val="0047089C"/>
    <w:rsid w:val="004761A0"/>
    <w:rsid w:val="0047668C"/>
    <w:rsid w:val="00480754"/>
    <w:rsid w:val="00490908"/>
    <w:rsid w:val="004925E9"/>
    <w:rsid w:val="004C43D4"/>
    <w:rsid w:val="004D129A"/>
    <w:rsid w:val="004D72CA"/>
    <w:rsid w:val="004E1888"/>
    <w:rsid w:val="004E6CA3"/>
    <w:rsid w:val="004E72F2"/>
    <w:rsid w:val="004F3032"/>
    <w:rsid w:val="004F6CC7"/>
    <w:rsid w:val="004F79B4"/>
    <w:rsid w:val="005210F0"/>
    <w:rsid w:val="00521455"/>
    <w:rsid w:val="005329F0"/>
    <w:rsid w:val="00562AFD"/>
    <w:rsid w:val="00571DE2"/>
    <w:rsid w:val="0058120A"/>
    <w:rsid w:val="00586A32"/>
    <w:rsid w:val="0059075E"/>
    <w:rsid w:val="00592ABD"/>
    <w:rsid w:val="005937C4"/>
    <w:rsid w:val="00594C3D"/>
    <w:rsid w:val="005D285B"/>
    <w:rsid w:val="005D6838"/>
    <w:rsid w:val="005F4D2D"/>
    <w:rsid w:val="005F7A8D"/>
    <w:rsid w:val="0060347D"/>
    <w:rsid w:val="00603FC8"/>
    <w:rsid w:val="00604294"/>
    <w:rsid w:val="0061147A"/>
    <w:rsid w:val="006134A9"/>
    <w:rsid w:val="00614BEF"/>
    <w:rsid w:val="006277AC"/>
    <w:rsid w:val="0063117C"/>
    <w:rsid w:val="0063543B"/>
    <w:rsid w:val="00636FEF"/>
    <w:rsid w:val="0064602F"/>
    <w:rsid w:val="00646192"/>
    <w:rsid w:val="006714D9"/>
    <w:rsid w:val="0067287D"/>
    <w:rsid w:val="006739F2"/>
    <w:rsid w:val="00675990"/>
    <w:rsid w:val="006775CF"/>
    <w:rsid w:val="00687431"/>
    <w:rsid w:val="00694170"/>
    <w:rsid w:val="006A2008"/>
    <w:rsid w:val="006D544C"/>
    <w:rsid w:val="006F32B3"/>
    <w:rsid w:val="00702489"/>
    <w:rsid w:val="00707F12"/>
    <w:rsid w:val="00723E56"/>
    <w:rsid w:val="007244CA"/>
    <w:rsid w:val="00742B0F"/>
    <w:rsid w:val="00760162"/>
    <w:rsid w:val="00763068"/>
    <w:rsid w:val="0078347B"/>
    <w:rsid w:val="00791D92"/>
    <w:rsid w:val="007A0E31"/>
    <w:rsid w:val="007A3E04"/>
    <w:rsid w:val="007B429C"/>
    <w:rsid w:val="007B4FDA"/>
    <w:rsid w:val="007D2854"/>
    <w:rsid w:val="0080591E"/>
    <w:rsid w:val="00807154"/>
    <w:rsid w:val="0082209F"/>
    <w:rsid w:val="00833785"/>
    <w:rsid w:val="008338AA"/>
    <w:rsid w:val="0084672C"/>
    <w:rsid w:val="00847204"/>
    <w:rsid w:val="00847F81"/>
    <w:rsid w:val="00850ADD"/>
    <w:rsid w:val="00853420"/>
    <w:rsid w:val="00861A9F"/>
    <w:rsid w:val="00864D63"/>
    <w:rsid w:val="00864ECD"/>
    <w:rsid w:val="00871F2A"/>
    <w:rsid w:val="00887123"/>
    <w:rsid w:val="008951EE"/>
    <w:rsid w:val="008A0A7A"/>
    <w:rsid w:val="008A5861"/>
    <w:rsid w:val="008D570F"/>
    <w:rsid w:val="008E71E0"/>
    <w:rsid w:val="009006E5"/>
    <w:rsid w:val="00902A00"/>
    <w:rsid w:val="0091028D"/>
    <w:rsid w:val="009247FC"/>
    <w:rsid w:val="009263C2"/>
    <w:rsid w:val="009379C6"/>
    <w:rsid w:val="00947B67"/>
    <w:rsid w:val="009507FB"/>
    <w:rsid w:val="00952AE4"/>
    <w:rsid w:val="00955D8E"/>
    <w:rsid w:val="00966559"/>
    <w:rsid w:val="00967ACC"/>
    <w:rsid w:val="00970E13"/>
    <w:rsid w:val="00970FA7"/>
    <w:rsid w:val="009808B5"/>
    <w:rsid w:val="00986EBE"/>
    <w:rsid w:val="009912DB"/>
    <w:rsid w:val="00992056"/>
    <w:rsid w:val="00995713"/>
    <w:rsid w:val="009A15CF"/>
    <w:rsid w:val="009A2A47"/>
    <w:rsid w:val="009C53CA"/>
    <w:rsid w:val="009D7390"/>
    <w:rsid w:val="009E0209"/>
    <w:rsid w:val="009E21FE"/>
    <w:rsid w:val="009E6426"/>
    <w:rsid w:val="00A15E45"/>
    <w:rsid w:val="00A2191F"/>
    <w:rsid w:val="00A2443E"/>
    <w:rsid w:val="00A34C43"/>
    <w:rsid w:val="00A354B1"/>
    <w:rsid w:val="00A45C14"/>
    <w:rsid w:val="00A515B5"/>
    <w:rsid w:val="00A612B2"/>
    <w:rsid w:val="00A63846"/>
    <w:rsid w:val="00A77DEF"/>
    <w:rsid w:val="00A814D6"/>
    <w:rsid w:val="00A9648F"/>
    <w:rsid w:val="00A972FD"/>
    <w:rsid w:val="00AA24B4"/>
    <w:rsid w:val="00AA32DA"/>
    <w:rsid w:val="00AC185C"/>
    <w:rsid w:val="00AC52A2"/>
    <w:rsid w:val="00AC7289"/>
    <w:rsid w:val="00AD739F"/>
    <w:rsid w:val="00B005C3"/>
    <w:rsid w:val="00B16A1C"/>
    <w:rsid w:val="00B171B4"/>
    <w:rsid w:val="00B17724"/>
    <w:rsid w:val="00B21AE2"/>
    <w:rsid w:val="00B31C65"/>
    <w:rsid w:val="00B5198F"/>
    <w:rsid w:val="00B6264A"/>
    <w:rsid w:val="00B628A8"/>
    <w:rsid w:val="00B67ED5"/>
    <w:rsid w:val="00B7502E"/>
    <w:rsid w:val="00B765BB"/>
    <w:rsid w:val="00B81376"/>
    <w:rsid w:val="00B82D0B"/>
    <w:rsid w:val="00B9682D"/>
    <w:rsid w:val="00BA2CE4"/>
    <w:rsid w:val="00BA39EB"/>
    <w:rsid w:val="00BA4F61"/>
    <w:rsid w:val="00BA52AD"/>
    <w:rsid w:val="00BB6F76"/>
    <w:rsid w:val="00BC4A23"/>
    <w:rsid w:val="00BC600B"/>
    <w:rsid w:val="00BD1DC3"/>
    <w:rsid w:val="00BE69EC"/>
    <w:rsid w:val="00BF5B6F"/>
    <w:rsid w:val="00C0163A"/>
    <w:rsid w:val="00C123D2"/>
    <w:rsid w:val="00C1463A"/>
    <w:rsid w:val="00C16238"/>
    <w:rsid w:val="00C16AEB"/>
    <w:rsid w:val="00C21907"/>
    <w:rsid w:val="00C41B94"/>
    <w:rsid w:val="00C51991"/>
    <w:rsid w:val="00C61D40"/>
    <w:rsid w:val="00C66F7F"/>
    <w:rsid w:val="00C824C9"/>
    <w:rsid w:val="00C9409B"/>
    <w:rsid w:val="00C955F3"/>
    <w:rsid w:val="00C9564F"/>
    <w:rsid w:val="00CA6162"/>
    <w:rsid w:val="00CC6CE9"/>
    <w:rsid w:val="00CD3E02"/>
    <w:rsid w:val="00CD686D"/>
    <w:rsid w:val="00CE7B65"/>
    <w:rsid w:val="00CF4BF7"/>
    <w:rsid w:val="00D245DD"/>
    <w:rsid w:val="00D2481D"/>
    <w:rsid w:val="00D27D68"/>
    <w:rsid w:val="00D33029"/>
    <w:rsid w:val="00D56A85"/>
    <w:rsid w:val="00D81071"/>
    <w:rsid w:val="00D82C9B"/>
    <w:rsid w:val="00D90A45"/>
    <w:rsid w:val="00D912BC"/>
    <w:rsid w:val="00D96899"/>
    <w:rsid w:val="00DA0F88"/>
    <w:rsid w:val="00DA5CFB"/>
    <w:rsid w:val="00DB6C49"/>
    <w:rsid w:val="00DC091F"/>
    <w:rsid w:val="00DC6B44"/>
    <w:rsid w:val="00DD00D3"/>
    <w:rsid w:val="00DD1619"/>
    <w:rsid w:val="00DE1769"/>
    <w:rsid w:val="00DE6E0E"/>
    <w:rsid w:val="00E03E21"/>
    <w:rsid w:val="00E25495"/>
    <w:rsid w:val="00E53A8F"/>
    <w:rsid w:val="00E74780"/>
    <w:rsid w:val="00E76314"/>
    <w:rsid w:val="00E76916"/>
    <w:rsid w:val="00E773E4"/>
    <w:rsid w:val="00E819C8"/>
    <w:rsid w:val="00E9258F"/>
    <w:rsid w:val="00E92A41"/>
    <w:rsid w:val="00EA05A3"/>
    <w:rsid w:val="00EA6DF2"/>
    <w:rsid w:val="00EA75C6"/>
    <w:rsid w:val="00ED0CB2"/>
    <w:rsid w:val="00ED461A"/>
    <w:rsid w:val="00EF0F46"/>
    <w:rsid w:val="00F001B3"/>
    <w:rsid w:val="00F04407"/>
    <w:rsid w:val="00F216A7"/>
    <w:rsid w:val="00F2198D"/>
    <w:rsid w:val="00F238D4"/>
    <w:rsid w:val="00F23A63"/>
    <w:rsid w:val="00F23B80"/>
    <w:rsid w:val="00F338DF"/>
    <w:rsid w:val="00F34606"/>
    <w:rsid w:val="00F36203"/>
    <w:rsid w:val="00F44AE5"/>
    <w:rsid w:val="00F462FB"/>
    <w:rsid w:val="00F7436B"/>
    <w:rsid w:val="00F80AAC"/>
    <w:rsid w:val="00F90A88"/>
    <w:rsid w:val="00F93F33"/>
    <w:rsid w:val="00F947CC"/>
    <w:rsid w:val="00FA2F48"/>
    <w:rsid w:val="00FA7669"/>
    <w:rsid w:val="00FC4C67"/>
    <w:rsid w:val="00FC618F"/>
    <w:rsid w:val="00FD3AC1"/>
    <w:rsid w:val="00FE299F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118DA"/>
  <w14:defaultImageDpi w14:val="0"/>
  <w15:docId w15:val="{77DA58F2-4F75-48B4-8FA2-7883C383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widowControl w:val="0"/>
      <w:ind w:right="-51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widowControl w:val="0"/>
      <w:ind w:right="3918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widowControl w:val="0"/>
      <w:ind w:right="-51"/>
      <w:jc w:val="both"/>
      <w:outlineLvl w:val="2"/>
    </w:pPr>
    <w:rPr>
      <w:rFonts w:ascii="Arial" w:hAnsi="Arial" w:cs="Arial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widowControl w:val="0"/>
      <w:ind w:right="-51"/>
      <w:jc w:val="both"/>
      <w:outlineLvl w:val="3"/>
    </w:pPr>
    <w:rPr>
      <w:rFonts w:ascii="Arial" w:hAnsi="Arial" w:cs="Arial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 w:right="-51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x-none"/>
    </w:rPr>
  </w:style>
  <w:style w:type="paragraph" w:styleId="Naslov">
    <w:name w:val="Title"/>
    <w:basedOn w:val="Normal"/>
    <w:link w:val="NaslovChar"/>
    <w:uiPriority w:val="99"/>
    <w:qFormat/>
    <w:pPr>
      <w:widowControl w:val="0"/>
      <w:ind w:right="-51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2243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Reetkatablice">
    <w:name w:val="Table Grid"/>
    <w:basedOn w:val="Obinatablica"/>
    <w:uiPriority w:val="59"/>
    <w:rsid w:val="000C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47668C"/>
    <w:rPr>
      <w:rFonts w:cs="Times New Roman"/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668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arodne-novine.nn.hr/clanci/sluzbeni/2025_08_108_15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536E-D8D0-4AEA-AC70-0180758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Š Legra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"OŠ Legrad" &lt;mirjana.horvat@skole.hr&gt;</dc:creator>
  <cp:keywords>os legrad</cp:keywords>
  <dc:description/>
  <cp:lastModifiedBy>mirjana</cp:lastModifiedBy>
  <cp:revision>2</cp:revision>
  <cp:lastPrinted>2026-05-29T11:14:00Z</cp:lastPrinted>
  <dcterms:created xsi:type="dcterms:W3CDTF">2026-05-29T11:14:00Z</dcterms:created>
  <dcterms:modified xsi:type="dcterms:W3CDTF">2026-05-29T11:14:00Z</dcterms:modified>
</cp:coreProperties>
</file>